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28296A28" w:rsidR="00A73E25" w:rsidRDefault="00E10C7B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Travel Blog featuring useful curated guides and itineraries 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57DB3095" w14:textId="73273411" w:rsidR="00C377B3" w:rsidRPr="00233202" w:rsidRDefault="00C377B3" w:rsidP="00233202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- We 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visited </w:t>
      </w:r>
      <w:r w:rsidR="005956F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Greece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n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</w:t>
      </w:r>
      <w:r w:rsidR="005956F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February</w:t>
      </w:r>
      <w:r w:rsidR="005D0776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2018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 w:rsidR="00012593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d given timetable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We are not liable for any inaccurate / 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utdat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0EE3AD1B" w14:textId="7CEEF749" w:rsidR="008926A5" w:rsidRPr="008926A5" w:rsidRDefault="005956FB" w:rsidP="000E552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br/>
        <w:t xml:space="preserve">Athens </w:t>
      </w:r>
      <w:r w:rsidRPr="005956FB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sym w:font="Wingdings" w:char="F0E0"/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Meteora | DAY ONE</w:t>
      </w:r>
    </w:p>
    <w:tbl>
      <w:tblPr>
        <w:tblStyle w:val="Light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3969"/>
      </w:tblGrid>
      <w:tr w:rsidR="00CA227F" w14:paraId="609E94AA" w14:textId="77777777" w:rsidTr="004F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16125AAE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</w:p>
        </w:tc>
        <w:tc>
          <w:tcPr>
            <w:tcW w:w="1842" w:type="dxa"/>
          </w:tcPr>
          <w:p w14:paraId="49C33A82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560" w:type="dxa"/>
          </w:tcPr>
          <w:p w14:paraId="61A85A67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3969" w:type="dxa"/>
          </w:tcPr>
          <w:p w14:paraId="45581EB3" w14:textId="22753B01" w:rsidR="00CA227F" w:rsidRDefault="005956FB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proofErr w:type="gramStart"/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(</w:t>
            </w:r>
            <w:proofErr w:type="gramEnd"/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)</w:t>
            </w:r>
          </w:p>
        </w:tc>
      </w:tr>
      <w:tr w:rsidR="00CA227F" w:rsidRPr="00E84BF5" w14:paraId="3CBCF1C6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2122270" w14:textId="77777777" w:rsidR="005956FB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EBA1D38" w14:textId="1931F46A" w:rsidR="00CA227F" w:rsidRPr="00E10C7B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8:2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AM</w:t>
            </w:r>
          </w:p>
          <w:p w14:paraId="1B5474D0" w14:textId="77777777" w:rsidR="00CA227F" w:rsidRDefault="00CA227F" w:rsidP="005956FB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5956FB">
              <w:rPr>
                <w:rFonts w:ascii="Helvetica" w:hAnsi="Helvetica"/>
                <w:b w:val="0"/>
                <w:i/>
                <w:sz w:val="20"/>
                <w:szCs w:val="20"/>
              </w:rPr>
              <w:t>Depart Athens</w:t>
            </w:r>
          </w:p>
          <w:p w14:paraId="04FFB08F" w14:textId="6B50E4B6" w:rsidR="005956FB" w:rsidRPr="00A543A8" w:rsidRDefault="005956FB" w:rsidP="005956FB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BFD21E" w14:textId="77777777" w:rsidR="005956FB" w:rsidRDefault="005956F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</w:p>
          <w:p w14:paraId="1DB03AC5" w14:textId="6279CDC7" w:rsidR="00233202" w:rsidRDefault="005956F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ATHENS RAILWAY TRAIN STATION</w:t>
            </w:r>
          </w:p>
          <w:p w14:paraId="60250ECD" w14:textId="60B7988E" w:rsidR="00233202" w:rsidRPr="00233202" w:rsidRDefault="00233202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ECA1EA" w14:textId="77777777" w:rsidR="005956F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8B5B8CD" w14:textId="1296944E" w:rsidR="00CA227F" w:rsidRPr="00E10C7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956FB">
              <w:rPr>
                <w:rFonts w:ascii="Helvetica Neue" w:hAnsi="Helvetica Neue"/>
                <w:sz w:val="20"/>
                <w:szCs w:val="20"/>
              </w:rPr>
              <w:t>Athens 104 44, Greece</w:t>
            </w:r>
          </w:p>
        </w:tc>
        <w:tc>
          <w:tcPr>
            <w:tcW w:w="3969" w:type="dxa"/>
          </w:tcPr>
          <w:p w14:paraId="220C5FC2" w14:textId="77777777" w:rsidR="005956FB" w:rsidRDefault="005956F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2E0AB93" w14:textId="77777777" w:rsidR="00CA227F" w:rsidRDefault="005956F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lso known as Larissa Train Station</w:t>
            </w:r>
          </w:p>
          <w:p w14:paraId="60230975" w14:textId="77777777" w:rsidR="00012593" w:rsidRDefault="00012593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1EBC3A2" w14:textId="4336DBE5" w:rsidR="00012593" w:rsidRPr="00E10C7B" w:rsidRDefault="00012593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Return train tickets cost 29.80€ per </w:t>
            </w:r>
            <w:proofErr w:type="spellStart"/>
            <w:r w:rsidRPr="00012593">
              <w:rPr>
                <w:rFonts w:ascii="Helvetica Neue" w:hAnsi="Helvetica Neue"/>
                <w:sz w:val="20"/>
                <w:szCs w:val="20"/>
              </w:rPr>
              <w:t>pax</w:t>
            </w:r>
            <w:proofErr w:type="spellEnd"/>
          </w:p>
        </w:tc>
      </w:tr>
      <w:tr w:rsidR="00CA227F" w:rsidRPr="00E84BF5" w14:paraId="2D89C100" w14:textId="77777777" w:rsidTr="004F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35F4F1" w14:textId="77777777" w:rsidR="005956FB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bookmarkStart w:id="0" w:name="_GoBack" w:colFirst="3" w:colLast="3"/>
          </w:p>
          <w:p w14:paraId="3793FD31" w14:textId="4022FC33" w:rsidR="00CA227F" w:rsidRPr="003A24F4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3:18PM</w:t>
            </w:r>
          </w:p>
          <w:p w14:paraId="5E028A01" w14:textId="77777777" w:rsidR="005956FB" w:rsidRDefault="00CA227F" w:rsidP="005956F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5956FB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Arrive </w:t>
            </w:r>
            <w:proofErr w:type="spellStart"/>
            <w:r w:rsidR="005956FB">
              <w:rPr>
                <w:rFonts w:ascii="Helvetica Neue" w:hAnsi="Helvetica Neue"/>
                <w:b w:val="0"/>
                <w:i/>
                <w:sz w:val="20"/>
                <w:szCs w:val="20"/>
              </w:rPr>
              <w:t>Kalabaka</w:t>
            </w:r>
            <w:proofErr w:type="spellEnd"/>
          </w:p>
          <w:p w14:paraId="4365067C" w14:textId="665CC32B" w:rsidR="005956FB" w:rsidRPr="005956FB" w:rsidRDefault="005956FB" w:rsidP="005956F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6F9F0F" w14:textId="77777777" w:rsidR="005956FB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15B69A0B" w14:textId="20414E05" w:rsidR="00CA227F" w:rsidRPr="003A24F4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5956F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alambaka Train Station</w:t>
            </w:r>
          </w:p>
        </w:tc>
        <w:tc>
          <w:tcPr>
            <w:tcW w:w="1560" w:type="dxa"/>
          </w:tcPr>
          <w:p w14:paraId="4FC24F78" w14:textId="77777777" w:rsidR="005956FB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940470E" w14:textId="28CCEF7D" w:rsidR="00CA227F" w:rsidRPr="003A24F4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5956FB">
              <w:rPr>
                <w:rFonts w:ascii="Helvetica Neue" w:hAnsi="Helvetica Neue"/>
                <w:sz w:val="20"/>
                <w:szCs w:val="20"/>
              </w:rPr>
              <w:t>Kalabaka</w:t>
            </w:r>
            <w:proofErr w:type="spellEnd"/>
            <w:r w:rsidRPr="005956FB">
              <w:rPr>
                <w:rFonts w:ascii="Helvetica Neue" w:hAnsi="Helvetica Neue"/>
                <w:sz w:val="20"/>
                <w:szCs w:val="20"/>
              </w:rPr>
              <w:t xml:space="preserve"> 422 00, Greece</w:t>
            </w:r>
          </w:p>
        </w:tc>
        <w:tc>
          <w:tcPr>
            <w:tcW w:w="3969" w:type="dxa"/>
          </w:tcPr>
          <w:p w14:paraId="2ABCBC97" w14:textId="77777777" w:rsidR="00CA227F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314BC54" w14:textId="298E84D5" w:rsidR="00012593" w:rsidRPr="003A24F4" w:rsidRDefault="00012593" w:rsidP="00012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he actual arrival time might be different due to unexpected train delays</w:t>
            </w:r>
          </w:p>
        </w:tc>
      </w:tr>
      <w:tr w:rsidR="00CA227F" w:rsidRPr="00E84BF5" w14:paraId="05A8971B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2E9E5D" w14:textId="77777777" w:rsidR="005956FB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44137E34" w14:textId="4167ECF9" w:rsidR="00CA227F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4:00PM</w:t>
            </w:r>
          </w:p>
          <w:p w14:paraId="4AFB448B" w14:textId="25631D94" w:rsidR="00CA227F" w:rsidRPr="00CA227F" w:rsidRDefault="00CA227F" w:rsidP="005956F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5956FB">
              <w:rPr>
                <w:rFonts w:ascii="Helvetica Neue" w:hAnsi="Helvetica Neue"/>
                <w:b w:val="0"/>
                <w:i/>
                <w:sz w:val="20"/>
                <w:szCs w:val="20"/>
              </w:rPr>
              <w:t>Check in</w:t>
            </w:r>
          </w:p>
        </w:tc>
        <w:tc>
          <w:tcPr>
            <w:tcW w:w="1842" w:type="dxa"/>
          </w:tcPr>
          <w:p w14:paraId="69B739BB" w14:textId="77777777" w:rsidR="005956F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4816DF3" w14:textId="26868B8A" w:rsidR="00CA227F" w:rsidRPr="003A24F4" w:rsidRDefault="001F50B4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9" w:history="1">
              <w:r w:rsidR="005956FB" w:rsidRPr="001F50B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HOTEL KAIKIS</w:t>
              </w:r>
            </w:hyperlink>
          </w:p>
        </w:tc>
        <w:tc>
          <w:tcPr>
            <w:tcW w:w="1560" w:type="dxa"/>
          </w:tcPr>
          <w:p w14:paraId="7BE3B582" w14:textId="77777777" w:rsidR="005956F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6603684" w14:textId="77777777" w:rsidR="00CA227F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2F5C76">
              <w:rPr>
                <w:rFonts w:ascii="Helvetica Neue" w:hAnsi="Helvetica Neue"/>
                <w:sz w:val="20"/>
                <w:szCs w:val="20"/>
              </w:rPr>
              <w:t>Domkloster</w:t>
            </w:r>
            <w:proofErr w:type="spellEnd"/>
            <w:r w:rsidRPr="002F5C76">
              <w:rPr>
                <w:rFonts w:ascii="Helvetica Neue" w:hAnsi="Helvetica Neue"/>
                <w:sz w:val="20"/>
                <w:szCs w:val="20"/>
              </w:rPr>
              <w:t xml:space="preserve"> 4, 50667 Köln, Germany</w:t>
            </w:r>
          </w:p>
          <w:p w14:paraId="1463DADF" w14:textId="4E68E5ED" w:rsidR="00F85C85" w:rsidRPr="003A24F4" w:rsidRDefault="00F85C85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656BC2" w14:textId="77777777" w:rsidR="005956FB" w:rsidRDefault="005956FB" w:rsidP="002F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59DE6B6" w14:textId="092B1609" w:rsidR="00CA227F" w:rsidRPr="003A24F4" w:rsidRDefault="005956FB" w:rsidP="002F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0-minute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alambak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Train Station</w:t>
            </w:r>
          </w:p>
        </w:tc>
      </w:tr>
      <w:tr w:rsidR="00CA227F" w:rsidRPr="00E84BF5" w14:paraId="4781F61C" w14:textId="77777777" w:rsidTr="004F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728C55" w14:textId="77777777" w:rsidR="005956FB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4EC5226" w14:textId="495446D3" w:rsidR="00CA227F" w:rsidRDefault="005956F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4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t>:30pm</w:t>
            </w:r>
          </w:p>
          <w:p w14:paraId="537E835A" w14:textId="77777777" w:rsidR="00CA227F" w:rsidRDefault="00CA227F" w:rsidP="00CA227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Lunch</w:t>
            </w:r>
          </w:p>
          <w:p w14:paraId="0099DA97" w14:textId="01AE4239" w:rsidR="005956FB" w:rsidRPr="00340329" w:rsidRDefault="005956FB" w:rsidP="00CA227F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81F1CE" w14:textId="77777777" w:rsidR="005956FB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9637B8B" w14:textId="2D08D1AC" w:rsidR="00CA227F" w:rsidRPr="003A24F4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5956F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Panellēnion</w:t>
            </w:r>
          </w:p>
        </w:tc>
        <w:tc>
          <w:tcPr>
            <w:tcW w:w="1560" w:type="dxa"/>
          </w:tcPr>
          <w:p w14:paraId="0F264B13" w14:textId="77777777" w:rsidR="005956FB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8874F2C" w14:textId="53D4CBCF" w:rsidR="00CA227F" w:rsidRPr="003A24F4" w:rsidRDefault="005956F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5956FB">
              <w:rPr>
                <w:rFonts w:ascii="Helvetica Neue" w:hAnsi="Helvetica Neue"/>
                <w:sz w:val="20"/>
                <w:szCs w:val="20"/>
              </w:rPr>
              <w:t>Kalampaka</w:t>
            </w:r>
            <w:proofErr w:type="spellEnd"/>
            <w:r w:rsidRPr="005956FB">
              <w:rPr>
                <w:rFonts w:ascii="Helvetica Neue" w:hAnsi="Helvetica Neue"/>
                <w:sz w:val="20"/>
                <w:szCs w:val="20"/>
              </w:rPr>
              <w:t xml:space="preserve"> 422 00, Greece</w:t>
            </w:r>
          </w:p>
        </w:tc>
        <w:tc>
          <w:tcPr>
            <w:tcW w:w="3969" w:type="dxa"/>
          </w:tcPr>
          <w:p w14:paraId="4B1AC635" w14:textId="77777777" w:rsidR="005956FB" w:rsidRDefault="005956FB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0EC6240" w14:textId="1CA009D2" w:rsidR="00CA227F" w:rsidRPr="003A24F4" w:rsidRDefault="005956FB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2-minute walk from 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aikis</w:t>
            </w:r>
            <w:proofErr w:type="spellEnd"/>
          </w:p>
        </w:tc>
      </w:tr>
      <w:tr w:rsidR="00CA227F" w:rsidRPr="00E84BF5" w14:paraId="68A876B6" w14:textId="77777777" w:rsidTr="004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E65121" w14:textId="77777777" w:rsidR="005956FB" w:rsidRDefault="005956FB" w:rsidP="004F28A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9446B8D" w14:textId="775826C0" w:rsidR="00CA227F" w:rsidRPr="003A24F4" w:rsidRDefault="00CA227F" w:rsidP="004F28A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3:00pm 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4F28AF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842" w:type="dxa"/>
          </w:tcPr>
          <w:p w14:paraId="05F85E82" w14:textId="77777777" w:rsidR="005956F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44E5381" w14:textId="77777777" w:rsidR="00CA227F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 w:rsidRPr="005956F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yzantine Church of the Assumption of Virgin Mary</w:t>
            </w:r>
          </w:p>
          <w:p w14:paraId="70DEB246" w14:textId="7B30D456" w:rsidR="005956FB" w:rsidRPr="003A24F4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94E93" w14:textId="77777777" w:rsidR="005956F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A6A0E28" w14:textId="0C728B77" w:rsidR="00CA227F" w:rsidRPr="003A24F4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fer to Google map for exact coordinates</w:t>
            </w:r>
          </w:p>
        </w:tc>
        <w:tc>
          <w:tcPr>
            <w:tcW w:w="3969" w:type="dxa"/>
          </w:tcPr>
          <w:p w14:paraId="5D32C2D5" w14:textId="77777777" w:rsidR="005956FB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8CC821D" w14:textId="635B6A40" w:rsidR="00CA227F" w:rsidRPr="003A24F4" w:rsidRDefault="005956F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9-minute walk from </w:t>
            </w:r>
            <w:proofErr w:type="spellStart"/>
            <w:r w:rsidRPr="005956FB">
              <w:rPr>
                <w:rFonts w:ascii="Helvetica Neue" w:hAnsi="Helvetica Neue"/>
                <w:sz w:val="20"/>
                <w:szCs w:val="20"/>
              </w:rPr>
              <w:t>Panellēnion</w:t>
            </w:r>
            <w:proofErr w:type="spellEnd"/>
          </w:p>
        </w:tc>
      </w:tr>
      <w:bookmarkEnd w:id="0"/>
      <w:tr w:rsidR="00CA227F" w:rsidRPr="00E84BF5" w14:paraId="782463F1" w14:textId="77777777" w:rsidTr="004F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DC353F3" w14:textId="5525ED59" w:rsidR="005956FB" w:rsidRDefault="005956FB" w:rsidP="005956F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49787FF2" w14:textId="77777777" w:rsidR="005956FB" w:rsidRDefault="005956FB" w:rsidP="005956F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5:00pm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CA227F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  <w:p w14:paraId="64C42E02" w14:textId="77777777" w:rsidR="00CA227F" w:rsidRDefault="005956FB" w:rsidP="005956F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Explore</w:t>
            </w:r>
            <w:r w:rsidR="00F85C85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85C85">
              <w:rPr>
                <w:rFonts w:ascii="Helvetica Neue" w:hAnsi="Helvetica Neue"/>
                <w:b w:val="0"/>
                <w:i/>
                <w:sz w:val="20"/>
                <w:szCs w:val="20"/>
              </w:rPr>
              <w:t>Kalabaka</w:t>
            </w:r>
            <w:proofErr w:type="spellEnd"/>
          </w:p>
          <w:p w14:paraId="69313C6A" w14:textId="2ED14BB2" w:rsidR="00F85C85" w:rsidRDefault="00F85C85" w:rsidP="005956F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51AAE8" w14:textId="77777777" w:rsidR="005956FB" w:rsidRDefault="005956FB" w:rsidP="0059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0E7A8F1" w14:textId="2A5CC450" w:rsidR="00CA227F" w:rsidRDefault="005956FB" w:rsidP="0059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 w:rsidRPr="005956F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alabaka</w:t>
            </w:r>
          </w:p>
        </w:tc>
        <w:tc>
          <w:tcPr>
            <w:tcW w:w="1560" w:type="dxa"/>
          </w:tcPr>
          <w:p w14:paraId="7248F7BF" w14:textId="43E3F061" w:rsidR="00CA227F" w:rsidRPr="00E10C7B" w:rsidRDefault="00CA227F" w:rsidP="00CA2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164573" w14:textId="77777777" w:rsidR="005956FB" w:rsidRDefault="005956FB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53FB58C" w14:textId="13040256" w:rsidR="00233202" w:rsidRDefault="005956FB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Explore the small Greek town</w:t>
            </w:r>
          </w:p>
        </w:tc>
      </w:tr>
    </w:tbl>
    <w:p w14:paraId="077304FA" w14:textId="77777777" w:rsidR="005956FB" w:rsidRDefault="005956FB" w:rsidP="005956FB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5FA333AE" w14:textId="37C8543D" w:rsidR="005956FB" w:rsidRPr="008926A5" w:rsidRDefault="005956FB" w:rsidP="00F85C85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lastRenderedPageBreak/>
        <w:t>METEORA</w:t>
      </w:r>
      <w:r w:rsidRPr="005956FB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sym w:font="Wingdings" w:char="F0E0"/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ATHENS | DAY TWO</w:t>
      </w:r>
    </w:p>
    <w:tbl>
      <w:tblPr>
        <w:tblStyle w:val="Light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3969"/>
      </w:tblGrid>
      <w:tr w:rsidR="005956FB" w14:paraId="1C529711" w14:textId="77777777" w:rsidTr="00F8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0291A6" w14:textId="77777777" w:rsidR="005956FB" w:rsidRDefault="005956FB" w:rsidP="00F85C85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</w:p>
        </w:tc>
        <w:tc>
          <w:tcPr>
            <w:tcW w:w="1842" w:type="dxa"/>
          </w:tcPr>
          <w:p w14:paraId="649A554F" w14:textId="77777777" w:rsidR="005956FB" w:rsidRDefault="005956FB" w:rsidP="00F85C85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560" w:type="dxa"/>
          </w:tcPr>
          <w:p w14:paraId="0FC7A6E5" w14:textId="77777777" w:rsidR="005956FB" w:rsidRDefault="005956FB" w:rsidP="00F85C85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3969" w:type="dxa"/>
          </w:tcPr>
          <w:p w14:paraId="795A67F2" w14:textId="77777777" w:rsidR="005956FB" w:rsidRDefault="005956FB" w:rsidP="00F85C85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</w:p>
        </w:tc>
      </w:tr>
      <w:tr w:rsidR="005956FB" w:rsidRPr="00E84BF5" w14:paraId="654758BA" w14:textId="77777777" w:rsidTr="00F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8ECDB21" w14:textId="77777777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77A2D3C" w14:textId="0E232854" w:rsidR="005956FB" w:rsidRPr="00E10C7B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8:0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t>0AM</w:t>
            </w:r>
          </w:p>
          <w:p w14:paraId="15262A45" w14:textId="1A0A5292" w:rsidR="005956FB" w:rsidRPr="00A543A8" w:rsidRDefault="005956FB" w:rsidP="00F85C85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F85C85">
              <w:rPr>
                <w:rFonts w:ascii="Helvetica" w:hAnsi="Helvetica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842" w:type="dxa"/>
          </w:tcPr>
          <w:p w14:paraId="27B79571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</w:p>
          <w:p w14:paraId="743059E0" w14:textId="574CBFA0" w:rsidR="005956FB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Hotel Kaikis</w:t>
            </w:r>
          </w:p>
          <w:p w14:paraId="7DF4EB25" w14:textId="77777777" w:rsidR="005956FB" w:rsidRPr="00233202" w:rsidRDefault="005956FB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998324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ECA6535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2F5C76">
              <w:rPr>
                <w:rFonts w:ascii="Helvetica Neue" w:hAnsi="Helvetica Neue"/>
                <w:sz w:val="20"/>
                <w:szCs w:val="20"/>
              </w:rPr>
              <w:t>Domkloster</w:t>
            </w:r>
            <w:proofErr w:type="spellEnd"/>
            <w:r w:rsidRPr="002F5C76">
              <w:rPr>
                <w:rFonts w:ascii="Helvetica Neue" w:hAnsi="Helvetica Neue"/>
                <w:sz w:val="20"/>
                <w:szCs w:val="20"/>
              </w:rPr>
              <w:t xml:space="preserve"> 4, 50667 Köln, Germany</w:t>
            </w:r>
          </w:p>
          <w:p w14:paraId="37EDE58D" w14:textId="4F969476" w:rsidR="005956FB" w:rsidRPr="00E10C7B" w:rsidRDefault="005956FB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48AA3C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C8C167C" w14:textId="2A9EC14D" w:rsidR="005956FB" w:rsidRPr="00E10C7B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Check out, and leave your luggage with the </w:t>
            </w:r>
            <w:r w:rsidR="00012593">
              <w:rPr>
                <w:rFonts w:ascii="Helvetica Neue" w:hAnsi="Helvetica Neue"/>
                <w:sz w:val="20"/>
                <w:szCs w:val="20"/>
              </w:rPr>
              <w:t xml:space="preserve">hotel </w:t>
            </w:r>
            <w:r>
              <w:rPr>
                <w:rFonts w:ascii="Helvetica Neue" w:hAnsi="Helvetica Neue"/>
                <w:sz w:val="20"/>
                <w:szCs w:val="20"/>
              </w:rPr>
              <w:t>concierge</w:t>
            </w:r>
          </w:p>
        </w:tc>
      </w:tr>
      <w:tr w:rsidR="005956FB" w:rsidRPr="00E84BF5" w14:paraId="396630F1" w14:textId="77777777" w:rsidTr="00F8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C0FAF2" w14:textId="3ED5CF68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D23D4EC" w14:textId="1F1257DA" w:rsidR="005956FB" w:rsidRPr="003A24F4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9:00A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20AD9910" w14:textId="2B0F5B61" w:rsidR="005956FB" w:rsidRDefault="005956FB" w:rsidP="00F85C8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F85C85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Tour </w:t>
            </w:r>
            <w:proofErr w:type="spellStart"/>
            <w:r w:rsidR="00F85C85">
              <w:rPr>
                <w:rFonts w:ascii="Helvetica Neue" w:hAnsi="Helvetica Neue"/>
                <w:b w:val="0"/>
                <w:i/>
                <w:sz w:val="20"/>
                <w:szCs w:val="20"/>
              </w:rPr>
              <w:t>Meteora</w:t>
            </w:r>
            <w:proofErr w:type="spellEnd"/>
          </w:p>
          <w:p w14:paraId="62AC5D84" w14:textId="0F67EAF6" w:rsidR="00F85C85" w:rsidRPr="005956FB" w:rsidRDefault="00F85C85" w:rsidP="00F85C8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0FDAA6" w14:textId="77777777" w:rsidR="005956FB" w:rsidRDefault="005956FB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098C6D7E" w14:textId="4D0A173A" w:rsidR="00F85C85" w:rsidRPr="003A24F4" w:rsidRDefault="001F50B4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0" w:history="1">
              <w:r w:rsidR="00F85C85" w:rsidRPr="001F50B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METEORA THRONES TOUR</w:t>
              </w:r>
            </w:hyperlink>
          </w:p>
        </w:tc>
        <w:tc>
          <w:tcPr>
            <w:tcW w:w="1560" w:type="dxa"/>
          </w:tcPr>
          <w:p w14:paraId="0A50DF7E" w14:textId="77777777" w:rsidR="00F85C85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B513AC3" w14:textId="77777777" w:rsidR="005956FB" w:rsidRPr="003A24F4" w:rsidRDefault="005956FB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5956FB">
              <w:rPr>
                <w:rFonts w:ascii="Helvetica Neue" w:hAnsi="Helvetica Neue"/>
                <w:sz w:val="20"/>
                <w:szCs w:val="20"/>
              </w:rPr>
              <w:t>Kalabaka</w:t>
            </w:r>
            <w:proofErr w:type="spellEnd"/>
            <w:r w:rsidRPr="005956FB">
              <w:rPr>
                <w:rFonts w:ascii="Helvetica Neue" w:hAnsi="Helvetica Neue"/>
                <w:sz w:val="20"/>
                <w:szCs w:val="20"/>
              </w:rPr>
              <w:t xml:space="preserve"> 422 00, Greece</w:t>
            </w:r>
          </w:p>
        </w:tc>
        <w:tc>
          <w:tcPr>
            <w:tcW w:w="3969" w:type="dxa"/>
          </w:tcPr>
          <w:p w14:paraId="35DB3835" w14:textId="77777777" w:rsidR="005956FB" w:rsidRDefault="005956FB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6482954" w14:textId="3486092A" w:rsidR="00F85C85" w:rsidRPr="003A24F4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F85C85">
              <w:rPr>
                <w:rFonts w:ascii="Helvetica Neue" w:hAnsi="Helvetica Neue"/>
                <w:sz w:val="20"/>
                <w:szCs w:val="20"/>
              </w:rPr>
              <w:t xml:space="preserve">Panoramic </w:t>
            </w:r>
            <w:proofErr w:type="spellStart"/>
            <w:r w:rsidRPr="00F85C85">
              <w:rPr>
                <w:rFonts w:ascii="Helvetica Neue" w:hAnsi="Helvetica Neue"/>
                <w:sz w:val="20"/>
                <w:szCs w:val="20"/>
              </w:rPr>
              <w:t>Meteora</w:t>
            </w:r>
            <w:proofErr w:type="spellEnd"/>
            <w:r w:rsidRPr="00F85C85">
              <w:rPr>
                <w:rFonts w:ascii="Helvetica Neue" w:hAnsi="Helvetica Neue"/>
                <w:sz w:val="20"/>
                <w:szCs w:val="20"/>
              </w:rPr>
              <w:t xml:space="preserve"> and Monasteries Tour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at </w:t>
            </w:r>
            <w:r w:rsidRPr="00F85C85">
              <w:rPr>
                <w:rFonts w:ascii="Helvetica Neue" w:hAnsi="Helvetica Neue"/>
                <w:sz w:val="20"/>
                <w:szCs w:val="20"/>
              </w:rPr>
              <w:t>25€ per person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(excluding monasteries’ entrance fees)</w:t>
            </w:r>
          </w:p>
        </w:tc>
      </w:tr>
      <w:tr w:rsidR="005956FB" w:rsidRPr="00E84BF5" w14:paraId="1F0D8312" w14:textId="77777777" w:rsidTr="00F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1A5AD0" w14:textId="77777777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0705496" w14:textId="113B393D" w:rsidR="005956FB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3: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t>00PM</w:t>
            </w:r>
          </w:p>
          <w:p w14:paraId="2F1AAD23" w14:textId="78DACC24" w:rsidR="005956FB" w:rsidRDefault="005956FB" w:rsidP="00F85C8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F85C85">
              <w:rPr>
                <w:rFonts w:ascii="Helvetica Neue" w:hAnsi="Helvetica Neue"/>
                <w:b w:val="0"/>
                <w:i/>
                <w:sz w:val="20"/>
                <w:szCs w:val="20"/>
              </w:rPr>
              <w:t>Drop off</w:t>
            </w:r>
          </w:p>
          <w:p w14:paraId="1069B977" w14:textId="77777777" w:rsidR="00F85C85" w:rsidRPr="00CA227F" w:rsidRDefault="00F85C85" w:rsidP="00F85C8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70EDCF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42FCBBD5" w14:textId="2186287C" w:rsidR="005956FB" w:rsidRPr="003A24F4" w:rsidRDefault="001F50B4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hyperlink r:id="rId11" w:history="1">
              <w:r w:rsidR="005956FB" w:rsidRPr="001F50B4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HOTEL KAIKIS</w:t>
              </w:r>
            </w:hyperlink>
          </w:p>
        </w:tc>
        <w:tc>
          <w:tcPr>
            <w:tcW w:w="1560" w:type="dxa"/>
          </w:tcPr>
          <w:p w14:paraId="04A5F102" w14:textId="77777777" w:rsidR="005956FB" w:rsidRDefault="005956FB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D1B7FDD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2F5C76">
              <w:rPr>
                <w:rFonts w:ascii="Helvetica Neue" w:hAnsi="Helvetica Neue"/>
                <w:sz w:val="20"/>
                <w:szCs w:val="20"/>
              </w:rPr>
              <w:t>Domkloster</w:t>
            </w:r>
            <w:proofErr w:type="spellEnd"/>
            <w:r w:rsidRPr="002F5C76">
              <w:rPr>
                <w:rFonts w:ascii="Helvetica Neue" w:hAnsi="Helvetica Neue"/>
                <w:sz w:val="20"/>
                <w:szCs w:val="20"/>
              </w:rPr>
              <w:t xml:space="preserve"> 4, 50667 Köln, Germany</w:t>
            </w:r>
          </w:p>
          <w:p w14:paraId="74BEBDA8" w14:textId="381E7CC9" w:rsidR="00F85C85" w:rsidRPr="003A24F4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8C2E2B" w14:textId="77777777" w:rsidR="005956FB" w:rsidRDefault="005956FB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47EC9B8" w14:textId="454DE37A" w:rsidR="00F85C85" w:rsidRPr="003A24F4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ollect luggage</w:t>
            </w:r>
          </w:p>
        </w:tc>
      </w:tr>
      <w:tr w:rsidR="005956FB" w:rsidRPr="00E84BF5" w14:paraId="2F3A762C" w14:textId="77777777" w:rsidTr="00F8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4D3D987" w14:textId="77777777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6469FA3E" w14:textId="71CD58CC" w:rsidR="005956FB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3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t>:30pm</w:t>
            </w:r>
          </w:p>
          <w:p w14:paraId="6DD476D4" w14:textId="77777777" w:rsidR="005956FB" w:rsidRDefault="005956FB" w:rsidP="00F85C8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Lunch</w:t>
            </w:r>
          </w:p>
          <w:p w14:paraId="50B1F8E9" w14:textId="77777777" w:rsidR="00F85C85" w:rsidRPr="00340329" w:rsidRDefault="00F85C85" w:rsidP="00F85C85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B76829" w14:textId="77777777" w:rsidR="00F85C85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56A6DB0F" w14:textId="7E82787B" w:rsidR="005956FB" w:rsidRPr="003A24F4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F85C85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ostimouliko</w:t>
            </w:r>
          </w:p>
        </w:tc>
        <w:tc>
          <w:tcPr>
            <w:tcW w:w="1560" w:type="dxa"/>
          </w:tcPr>
          <w:p w14:paraId="3102E684" w14:textId="77777777" w:rsidR="00F85C85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7522C7F" w14:textId="0681D61D" w:rsidR="005956FB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F85C85">
              <w:rPr>
                <w:rFonts w:ascii="Helvetica Neue" w:hAnsi="Helvetica Neue"/>
                <w:sz w:val="20"/>
                <w:szCs w:val="20"/>
              </w:rPr>
              <w:t>Trikalon</w:t>
            </w:r>
            <w:proofErr w:type="spellEnd"/>
            <w:r w:rsidRPr="00F85C85">
              <w:rPr>
                <w:rFonts w:ascii="Helvetica Neue" w:hAnsi="Helvetica Neue"/>
                <w:sz w:val="20"/>
                <w:szCs w:val="20"/>
              </w:rPr>
              <w:t xml:space="preserve"> 45, </w:t>
            </w:r>
            <w:proofErr w:type="spellStart"/>
            <w:r w:rsidRPr="00F85C85">
              <w:rPr>
                <w:rFonts w:ascii="Helvetica Neue" w:hAnsi="Helvetica Neue"/>
                <w:sz w:val="20"/>
                <w:szCs w:val="20"/>
              </w:rPr>
              <w:t>Kalampaka</w:t>
            </w:r>
            <w:proofErr w:type="spellEnd"/>
            <w:r w:rsidRPr="00F85C85">
              <w:rPr>
                <w:rFonts w:ascii="Helvetica Neue" w:hAnsi="Helvetica Neue"/>
                <w:sz w:val="20"/>
                <w:szCs w:val="20"/>
              </w:rPr>
              <w:t xml:space="preserve"> 422 00, Greece</w:t>
            </w:r>
          </w:p>
          <w:p w14:paraId="5A2EB52D" w14:textId="72F4B64F" w:rsidR="00F85C85" w:rsidRPr="003A24F4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1A4434" w14:textId="77777777" w:rsidR="00F85C85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CE95A4F" w14:textId="3E018A0F" w:rsidR="005956FB" w:rsidRPr="003A24F4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7</w:t>
            </w:r>
            <w:r w:rsidR="005956FB">
              <w:rPr>
                <w:rFonts w:ascii="Helvetica Neue" w:hAnsi="Helvetica Neue"/>
                <w:sz w:val="20"/>
                <w:szCs w:val="20"/>
              </w:rPr>
              <w:t xml:space="preserve">-minute walk from Hotel </w:t>
            </w:r>
            <w:proofErr w:type="spellStart"/>
            <w:r w:rsidR="005956FB">
              <w:rPr>
                <w:rFonts w:ascii="Helvetica Neue" w:hAnsi="Helvetica Neue"/>
                <w:sz w:val="20"/>
                <w:szCs w:val="20"/>
              </w:rPr>
              <w:t>Kaikis</w:t>
            </w:r>
            <w:proofErr w:type="spellEnd"/>
          </w:p>
        </w:tc>
      </w:tr>
      <w:tr w:rsidR="005956FB" w:rsidRPr="00E84BF5" w14:paraId="01816A4B" w14:textId="77777777" w:rsidTr="00F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23F4F6" w14:textId="77777777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0D437EB" w14:textId="5541DC4A" w:rsidR="005956FB" w:rsidRPr="003A24F4" w:rsidRDefault="00F85C85" w:rsidP="00F85C8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5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t xml:space="preserve">:00pm 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5956FB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Coffee</w:t>
            </w:r>
          </w:p>
        </w:tc>
        <w:tc>
          <w:tcPr>
            <w:tcW w:w="1842" w:type="dxa"/>
          </w:tcPr>
          <w:p w14:paraId="4FACE299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18722C95" w14:textId="4770DBCB" w:rsidR="005956FB" w:rsidRPr="003A24F4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MIKeL</w:t>
            </w:r>
          </w:p>
        </w:tc>
        <w:tc>
          <w:tcPr>
            <w:tcW w:w="1560" w:type="dxa"/>
          </w:tcPr>
          <w:p w14:paraId="0321CB61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28407DA" w14:textId="77777777" w:rsidR="005956FB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F85C85">
              <w:rPr>
                <w:rFonts w:ascii="Helvetica Neue" w:hAnsi="Helvetica Neue"/>
                <w:sz w:val="20"/>
                <w:szCs w:val="20"/>
              </w:rPr>
              <w:t>Trikalon</w:t>
            </w:r>
            <w:proofErr w:type="spellEnd"/>
            <w:r w:rsidRPr="00F85C85">
              <w:rPr>
                <w:rFonts w:ascii="Helvetica Neue" w:hAnsi="Helvetica Neue"/>
                <w:sz w:val="20"/>
                <w:szCs w:val="20"/>
              </w:rPr>
              <w:t xml:space="preserve"> 25, </w:t>
            </w:r>
            <w:proofErr w:type="spellStart"/>
            <w:r w:rsidRPr="00F85C85">
              <w:rPr>
                <w:rFonts w:ascii="Helvetica Neue" w:hAnsi="Helvetica Neue"/>
                <w:sz w:val="20"/>
                <w:szCs w:val="20"/>
              </w:rPr>
              <w:t>Kalampaka</w:t>
            </w:r>
            <w:proofErr w:type="spellEnd"/>
            <w:r w:rsidRPr="00F85C85">
              <w:rPr>
                <w:rFonts w:ascii="Helvetica Neue" w:hAnsi="Helvetica Neue"/>
                <w:sz w:val="20"/>
                <w:szCs w:val="20"/>
              </w:rPr>
              <w:t xml:space="preserve"> 422 00, Greece</w:t>
            </w:r>
          </w:p>
          <w:p w14:paraId="6F250D7E" w14:textId="7B338928" w:rsidR="00F85C85" w:rsidRPr="003A24F4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ACE15E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B8391E8" w14:textId="48FE5C79" w:rsidR="005956FB" w:rsidRPr="003A24F4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</w:t>
            </w:r>
            <w:r w:rsidR="005956FB">
              <w:rPr>
                <w:rFonts w:ascii="Helvetica Neue" w:hAnsi="Helvetica Neue"/>
                <w:sz w:val="20"/>
                <w:szCs w:val="20"/>
              </w:rPr>
              <w:t xml:space="preserve">-minute walk from </w:t>
            </w:r>
            <w:proofErr w:type="spellStart"/>
            <w:r w:rsidRPr="00F85C85">
              <w:rPr>
                <w:rFonts w:ascii="Helvetica Neue" w:hAnsi="Helvetica Neue"/>
                <w:sz w:val="20"/>
                <w:szCs w:val="20"/>
              </w:rPr>
              <w:t>Nostimouliko</w:t>
            </w:r>
            <w:proofErr w:type="spellEnd"/>
          </w:p>
        </w:tc>
      </w:tr>
      <w:tr w:rsidR="005956FB" w:rsidRPr="00E84BF5" w14:paraId="382E1E6D" w14:textId="77777777" w:rsidTr="00F8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DFFBF12" w14:textId="77777777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8761302" w14:textId="07316F3C" w:rsidR="005956FB" w:rsidRDefault="00F85C85" w:rsidP="00F85C8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7:2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t>0pm</w:t>
            </w:r>
            <w:r w:rsidR="005956FB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5956FB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Depart </w:t>
            </w:r>
            <w:proofErr w:type="spellStart"/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Kalabaka</w:t>
            </w:r>
            <w:proofErr w:type="spellEnd"/>
          </w:p>
          <w:p w14:paraId="5CD78035" w14:textId="33A99BFD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8A2E77" w14:textId="77777777" w:rsidR="00F85C85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525E5D9A" w14:textId="52CD3C2B" w:rsidR="005956FB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 w:rsidRPr="005956F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alambaka Train Station</w:t>
            </w:r>
          </w:p>
        </w:tc>
        <w:tc>
          <w:tcPr>
            <w:tcW w:w="1560" w:type="dxa"/>
          </w:tcPr>
          <w:p w14:paraId="53243651" w14:textId="77777777" w:rsidR="005956FB" w:rsidRDefault="005956FB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939B4EA" w14:textId="2F449187" w:rsidR="00F85C85" w:rsidRPr="00E10C7B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5956FB">
              <w:rPr>
                <w:rFonts w:ascii="Helvetica Neue" w:hAnsi="Helvetica Neue"/>
                <w:sz w:val="20"/>
                <w:szCs w:val="20"/>
              </w:rPr>
              <w:t>Kalabaka</w:t>
            </w:r>
            <w:proofErr w:type="spellEnd"/>
            <w:r w:rsidRPr="005956FB">
              <w:rPr>
                <w:rFonts w:ascii="Helvetica Neue" w:hAnsi="Helvetica Neue"/>
                <w:sz w:val="20"/>
                <w:szCs w:val="20"/>
              </w:rPr>
              <w:t xml:space="preserve"> 422 00, Greece</w:t>
            </w:r>
          </w:p>
        </w:tc>
        <w:tc>
          <w:tcPr>
            <w:tcW w:w="3969" w:type="dxa"/>
          </w:tcPr>
          <w:p w14:paraId="581CA9A4" w14:textId="77777777" w:rsidR="005956FB" w:rsidRDefault="005956FB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5DE31EE" w14:textId="5EA4EF1D" w:rsidR="00F85C85" w:rsidRDefault="00F85C85" w:rsidP="00F8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7-minute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Mikel</w:t>
            </w:r>
            <w:proofErr w:type="spellEnd"/>
          </w:p>
        </w:tc>
      </w:tr>
      <w:tr w:rsidR="00F85C85" w:rsidRPr="00E84BF5" w14:paraId="24404E1F" w14:textId="77777777" w:rsidTr="00F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9E747D" w14:textId="21E05343" w:rsidR="00F85C85" w:rsidRDefault="00F85C85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BE7ACE3" w14:textId="77777777" w:rsidR="00012593" w:rsidRDefault="00012593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:12pm</w:t>
            </w:r>
          </w:p>
          <w:p w14:paraId="35E7002A" w14:textId="77777777" w:rsidR="00012593" w:rsidRDefault="00012593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5B8AB3F9" w14:textId="77777777" w:rsidR="00012593" w:rsidRDefault="00012593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Arrive Athens</w:t>
            </w:r>
          </w:p>
          <w:p w14:paraId="34535314" w14:textId="79FE2864" w:rsidR="00012593" w:rsidRDefault="00012593" w:rsidP="00F85C85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DE05C1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018F7F21" w14:textId="77777777" w:rsidR="00012593" w:rsidRDefault="00012593" w:rsidP="0001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ATHENS RAILWAY TRAIN STATION</w:t>
            </w:r>
          </w:p>
          <w:p w14:paraId="7BA6E653" w14:textId="77777777" w:rsidR="00012593" w:rsidRDefault="00012593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98AD38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CDF09F8" w14:textId="4E3A3980" w:rsidR="00012593" w:rsidRDefault="00012593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956FB">
              <w:rPr>
                <w:rFonts w:ascii="Helvetica Neue" w:hAnsi="Helvetica Neue"/>
                <w:sz w:val="20"/>
                <w:szCs w:val="20"/>
              </w:rPr>
              <w:t>Athens 104 44, Greece</w:t>
            </w:r>
          </w:p>
        </w:tc>
        <w:tc>
          <w:tcPr>
            <w:tcW w:w="3969" w:type="dxa"/>
          </w:tcPr>
          <w:p w14:paraId="6740E8FF" w14:textId="77777777" w:rsidR="00F85C85" w:rsidRDefault="00F85C85" w:rsidP="00F8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38E46D6" w14:textId="75D7DED8" w:rsidR="00012593" w:rsidRDefault="00012593" w:rsidP="0001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The actual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arrival time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might </w:t>
            </w:r>
            <w:r>
              <w:rPr>
                <w:rFonts w:ascii="Helvetica Neue" w:hAnsi="Helvetica Neue"/>
                <w:sz w:val="20"/>
                <w:szCs w:val="20"/>
              </w:rPr>
              <w:t>be different due to unexpected train delays</w:t>
            </w:r>
          </w:p>
        </w:tc>
      </w:tr>
    </w:tbl>
    <w:p w14:paraId="5DFB544D" w14:textId="456374ED" w:rsidR="00A73E25" w:rsidRPr="00A73E25" w:rsidRDefault="00A73E25" w:rsidP="00CA227F">
      <w:pPr>
        <w:pStyle w:val="Heading1"/>
        <w:shd w:val="clear" w:color="auto" w:fill="FFFFFF"/>
        <w:spacing w:before="150" w:beforeAutospacing="0" w:after="240" w:afterAutospacing="0"/>
        <w:rPr>
          <w:sz w:val="22"/>
        </w:rPr>
      </w:pPr>
    </w:p>
    <w:sectPr w:rsidR="00A73E25" w:rsidRPr="00A73E25" w:rsidSect="003011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F85C85" w:rsidRDefault="00F85C85" w:rsidP="003A24F4">
      <w:r>
        <w:separator/>
      </w:r>
    </w:p>
  </w:endnote>
  <w:endnote w:type="continuationSeparator" w:id="0">
    <w:p w14:paraId="583AEE51" w14:textId="77777777" w:rsidR="00F85C85" w:rsidRDefault="00F85C85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F85C85" w:rsidRDefault="00F85C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F85C85" w:rsidRDefault="00F85C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F85C85" w:rsidRDefault="00F85C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F85C85" w:rsidRDefault="00F85C85" w:rsidP="003A24F4">
      <w:r>
        <w:separator/>
      </w:r>
    </w:p>
  </w:footnote>
  <w:footnote w:type="continuationSeparator" w:id="0">
    <w:p w14:paraId="6BACB795" w14:textId="77777777" w:rsidR="00F85C85" w:rsidRDefault="00F85C85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F85C85" w:rsidRDefault="00F85C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F85C85" w:rsidRDefault="00F85C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F85C85" w:rsidRDefault="00F85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12593"/>
    <w:rsid w:val="0005104B"/>
    <w:rsid w:val="00053B91"/>
    <w:rsid w:val="000D3D01"/>
    <w:rsid w:val="000E552C"/>
    <w:rsid w:val="0015118F"/>
    <w:rsid w:val="001F50B4"/>
    <w:rsid w:val="00201006"/>
    <w:rsid w:val="00222BFC"/>
    <w:rsid w:val="00233202"/>
    <w:rsid w:val="002B09BD"/>
    <w:rsid w:val="002F5C76"/>
    <w:rsid w:val="0030119A"/>
    <w:rsid w:val="00312F83"/>
    <w:rsid w:val="00340329"/>
    <w:rsid w:val="003A24F4"/>
    <w:rsid w:val="00497142"/>
    <w:rsid w:val="004F28AF"/>
    <w:rsid w:val="005956FB"/>
    <w:rsid w:val="005D0776"/>
    <w:rsid w:val="00694BDA"/>
    <w:rsid w:val="00742241"/>
    <w:rsid w:val="00772BAC"/>
    <w:rsid w:val="00775C85"/>
    <w:rsid w:val="007C6375"/>
    <w:rsid w:val="008926A5"/>
    <w:rsid w:val="0097613A"/>
    <w:rsid w:val="00A543A8"/>
    <w:rsid w:val="00A73E25"/>
    <w:rsid w:val="00B863BA"/>
    <w:rsid w:val="00C377B3"/>
    <w:rsid w:val="00CA227F"/>
    <w:rsid w:val="00CE31B7"/>
    <w:rsid w:val="00D93B3D"/>
    <w:rsid w:val="00DA1546"/>
    <w:rsid w:val="00E10C7B"/>
    <w:rsid w:val="00E84BF5"/>
    <w:rsid w:val="00EA0190"/>
    <w:rsid w:val="00EE49ED"/>
    <w:rsid w:val="00F274D2"/>
    <w:rsid w:val="00F85C85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ooking.com/hotel/gr/hotel-kaikis.html?aid=1247613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yperlink" Target="http://www.booking.com/hotel/gr/hotel-kaikis.html?aid=1247613&amp;" TargetMode="External"/><Relationship Id="rId10" Type="http://schemas.openxmlformats.org/officeDocument/2006/relationships/hyperlink" Target="http://meteora.com/tour/ancient-meteora-and-holy-monasteries-t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CD863-C72E-7349-A023-42E0EE73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9</Words>
  <Characters>1990</Characters>
  <Application>Microsoft Macintosh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4</cp:revision>
  <dcterms:created xsi:type="dcterms:W3CDTF">2018-04-21T11:55:00Z</dcterms:created>
  <dcterms:modified xsi:type="dcterms:W3CDTF">2018-04-21T12:25:00Z</dcterms:modified>
</cp:coreProperties>
</file>